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FF7CC1" w:rsidRDefault="008823EA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F7CC1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FF7CC1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2F273A5F" w14:textId="0EF72894" w:rsidR="004C0200" w:rsidRPr="00FF7CC1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DC75FB" w14:textId="0E1DE18C" w:rsidR="004C0200" w:rsidRPr="00FF7CC1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F7CC1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FF7CC1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>
        <w:rPr>
          <w:rFonts w:ascii="Arial" w:hAnsi="Arial" w:cs="Arial"/>
          <w:b/>
          <w:bCs/>
          <w:sz w:val="28"/>
          <w:szCs w:val="28"/>
        </w:rPr>
        <w:t>10</w:t>
      </w:r>
      <w:r w:rsidR="00EB70AA" w:rsidRPr="00FF7CC1">
        <w:rPr>
          <w:rFonts w:ascii="Arial" w:hAnsi="Arial" w:cs="Arial"/>
          <w:b/>
          <w:bCs/>
          <w:sz w:val="28"/>
          <w:szCs w:val="28"/>
        </w:rPr>
        <w:t>/</w:t>
      </w:r>
      <w:r w:rsidR="00FF7CC1">
        <w:rPr>
          <w:rFonts w:ascii="Arial" w:hAnsi="Arial" w:cs="Arial"/>
          <w:b/>
          <w:bCs/>
          <w:sz w:val="28"/>
          <w:szCs w:val="28"/>
        </w:rPr>
        <w:t>03</w:t>
      </w:r>
      <w:r w:rsidR="00EB70AA" w:rsidRPr="00FF7CC1">
        <w:rPr>
          <w:rFonts w:ascii="Arial" w:hAnsi="Arial" w:cs="Arial"/>
          <w:b/>
          <w:bCs/>
          <w:sz w:val="28"/>
          <w:szCs w:val="28"/>
        </w:rPr>
        <w:t>/</w:t>
      </w:r>
      <w:r w:rsidR="00FF7CC1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Pr="00FF7CC1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22256A" w14:textId="4F3AC34A" w:rsidR="00506679" w:rsidRPr="00FF7CC1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F7CC1">
        <w:rPr>
          <w:rFonts w:ascii="Arial" w:hAnsi="Arial" w:cs="Arial"/>
          <w:b/>
          <w:bCs/>
          <w:sz w:val="28"/>
          <w:szCs w:val="28"/>
        </w:rPr>
        <w:t>Nome Grupo:</w:t>
      </w:r>
      <w:r w:rsidR="00FF7CC1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AMANHAAGENTEFAZ</w:t>
      </w:r>
    </w:p>
    <w:p w14:paraId="0EF4AE6C" w14:textId="77777777" w:rsidR="00FF7CC1" w:rsidRDefault="00FF7CC1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4331F331" w14:textId="77777777" w:rsidR="00821DBA" w:rsidRDefault="00821DBA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1DE5FEAF" w14:textId="77777777" w:rsidR="00821DBA" w:rsidRP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  <w:r w:rsidRPr="00821DBA">
        <w:rPr>
          <w:rFonts w:ascii="Arial" w:hAnsi="Arial" w:cs="Arial"/>
          <w:noProof/>
          <w:color w:val="000000"/>
          <w:sz w:val="28"/>
          <w:szCs w:val="28"/>
          <w:highlight w:val="yellow"/>
        </w:rPr>
        <w:t>Esta pesquisa faz parte do Trabalho de Conclusão de Curso dos alunos xxx, como parte dos pré-requisitos para obtenção do título de Tecnólogo em Análise e Desenvolvimento de Sistemas na Faculdade de Tecnologia de Sorocaba “José Crespo Gonzales”. A sua participação nesta pesquisa é muito importante para que possamos xxxx</w:t>
      </w:r>
    </w:p>
    <w:p w14:paraId="5D777EBE" w14:textId="77777777" w:rsidR="00821DBA" w:rsidRDefault="00821DBA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527D8B55" w14:textId="3ABB3120" w:rsidR="00EB33C8" w:rsidRDefault="00C51F50" w:rsidP="00FF7CC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FF7CC1">
        <w:rPr>
          <w:rFonts w:ascii="Arial" w:hAnsi="Arial" w:cs="Arial"/>
          <w:noProof/>
          <w:color w:val="000000"/>
        </w:rPr>
        <w:t>Na primeira versão colocar aqui as questões que serão utilizadas na pesquisa.</w:t>
      </w:r>
    </w:p>
    <w:p w14:paraId="596FC3A5" w14:textId="77777777" w:rsid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highlight w:val="yellow"/>
        </w:rPr>
      </w:pPr>
    </w:p>
    <w:p w14:paraId="5BCCDF61" w14:textId="77777777" w:rsid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highlight w:val="yellow"/>
        </w:rPr>
      </w:pPr>
      <w:r>
        <w:rPr>
          <w:rFonts w:ascii="Arial" w:hAnsi="Arial" w:cs="Arial"/>
          <w:noProof/>
          <w:color w:val="000000"/>
          <w:highlight w:val="yellow"/>
        </w:rPr>
        <w:t>PRIMEIRA DEVERIA SER</w:t>
      </w:r>
    </w:p>
    <w:p w14:paraId="6075FE8C" w14:textId="5DA28120" w:rsidR="00821DBA" w:rsidRP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highlight w:val="yellow"/>
        </w:rPr>
      </w:pPr>
      <w:r w:rsidRPr="00821DBA">
        <w:rPr>
          <w:rFonts w:ascii="Arial" w:hAnsi="Arial" w:cs="Arial"/>
          <w:noProof/>
          <w:color w:val="000000"/>
          <w:highlight w:val="yellow"/>
        </w:rPr>
        <w:t>VOCE GOSTA DE LER</w:t>
      </w:r>
      <w:r>
        <w:rPr>
          <w:rFonts w:ascii="Arial" w:hAnsi="Arial" w:cs="Arial"/>
          <w:noProof/>
          <w:color w:val="000000"/>
          <w:highlight w:val="yellow"/>
        </w:rPr>
        <w:t>?</w:t>
      </w:r>
    </w:p>
    <w:p w14:paraId="1C97C5DB" w14:textId="17BFCCBD" w:rsidR="00821DBA" w:rsidRP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highlight w:val="yellow"/>
        </w:rPr>
      </w:pPr>
    </w:p>
    <w:p w14:paraId="2C527916" w14:textId="4C37D26B" w:rsidR="00821DBA" w:rsidRP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highlight w:val="yellow"/>
        </w:rPr>
      </w:pPr>
      <w:r w:rsidRPr="00821DBA">
        <w:rPr>
          <w:rFonts w:ascii="Arial" w:hAnsi="Arial" w:cs="Arial"/>
          <w:noProof/>
          <w:color w:val="000000"/>
          <w:highlight w:val="yellow"/>
        </w:rPr>
        <w:t>SIM</w:t>
      </w:r>
    </w:p>
    <w:p w14:paraId="785287D5" w14:textId="264ED962" w:rsidR="00821DBA" w:rsidRP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highlight w:val="yellow"/>
        </w:rPr>
      </w:pPr>
      <w:r w:rsidRPr="00821DBA">
        <w:rPr>
          <w:rFonts w:ascii="Arial" w:hAnsi="Arial" w:cs="Arial"/>
          <w:noProof/>
          <w:color w:val="000000"/>
          <w:highlight w:val="yellow"/>
        </w:rPr>
        <w:t>NÃO</w:t>
      </w:r>
    </w:p>
    <w:p w14:paraId="15D18E7D" w14:textId="77777777" w:rsidR="00821DBA" w:rsidRP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highlight w:val="yellow"/>
        </w:rPr>
      </w:pPr>
    </w:p>
    <w:p w14:paraId="364523C4" w14:textId="745548A9" w:rsidR="00821DBA" w:rsidRPr="00821DBA" w:rsidRDefault="00821DBA" w:rsidP="00821DBA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highlight w:val="yellow"/>
        </w:rPr>
      </w:pPr>
      <w:r w:rsidRPr="00821DBA">
        <w:rPr>
          <w:rFonts w:ascii="Arial" w:hAnsi="Arial" w:cs="Arial"/>
          <w:noProof/>
          <w:color w:val="000000"/>
          <w:highlight w:val="yellow"/>
        </w:rPr>
        <w:t>SE NÃO GOSTA AGRADECE E TERMINA</w:t>
      </w:r>
    </w:p>
    <w:p w14:paraId="5239AB05" w14:textId="77777777" w:rsidR="002F1305" w:rsidRPr="00FF7CC1" w:rsidRDefault="002F1305" w:rsidP="00FF7C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CAAD39D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costuma trocar livros com outras pessoas?</w:t>
      </w:r>
    </w:p>
    <w:p w14:paraId="1084F8E4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584D07E9" w14:textId="77777777" w:rsidR="002F1305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46EE763F" w14:textId="6CF38A48" w:rsidR="00821DBA" w:rsidRP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proofErr w:type="gramStart"/>
      <w:r w:rsidRPr="00821DBA">
        <w:rPr>
          <w:rFonts w:ascii="Arial" w:hAnsi="Arial" w:cs="Arial"/>
          <w:color w:val="111111"/>
          <w:highlight w:val="yellow"/>
        </w:rPr>
        <w:t>As</w:t>
      </w:r>
      <w:proofErr w:type="gramEnd"/>
      <w:r w:rsidRPr="00821DBA">
        <w:rPr>
          <w:rFonts w:ascii="Arial" w:hAnsi="Arial" w:cs="Arial"/>
          <w:color w:val="111111"/>
          <w:highlight w:val="yellow"/>
        </w:rPr>
        <w:t xml:space="preserve"> Vezes</w:t>
      </w:r>
    </w:p>
    <w:p w14:paraId="1E35619E" w14:textId="77777777" w:rsidR="002F1305" w:rsidRPr="00821DBA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Que tipo de livros você mais gosta de ler?</w:t>
      </w:r>
    </w:p>
    <w:p w14:paraId="67483AD0" w14:textId="0CA2A69F" w:rsidR="00821DBA" w:rsidRPr="00FF7CC1" w:rsidRDefault="00821DBA" w:rsidP="00821DBA">
      <w:pPr>
        <w:pStyle w:val="NormalWeb"/>
        <w:shd w:val="clear" w:color="auto" w:fill="FFFFFF"/>
        <w:spacing w:before="0" w:beforeAutospacing="0" w:after="0" w:afterAutospacing="0" w:line="276" w:lineRule="auto"/>
        <w:ind w:left="1069"/>
        <w:rPr>
          <w:rFonts w:ascii="Arial" w:hAnsi="Arial" w:cs="Arial"/>
          <w:color w:val="111111"/>
        </w:rPr>
      </w:pPr>
      <w:r w:rsidRPr="00821DBA">
        <w:rPr>
          <w:rStyle w:val="Forte"/>
          <w:rFonts w:ascii="Arial" w:hAnsi="Arial" w:cs="Arial"/>
          <w:color w:val="111111"/>
          <w:highlight w:val="yellow"/>
        </w:rPr>
        <w:t>Ordem alfabética</w:t>
      </w:r>
    </w:p>
    <w:p w14:paraId="00EEBA6D" w14:textId="77777777" w:rsidR="002F1305" w:rsidRPr="00821DBA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FF7CC1">
        <w:rPr>
          <w:rFonts w:ascii="Arial" w:hAnsi="Arial" w:cs="Arial"/>
          <w:color w:val="111111"/>
        </w:rPr>
        <w:t xml:space="preserve">[ </w:t>
      </w:r>
      <w:r w:rsidRPr="00821DBA">
        <w:rPr>
          <w:rFonts w:ascii="Arial" w:hAnsi="Arial" w:cs="Arial"/>
          <w:color w:val="111111"/>
          <w:highlight w:val="yellow"/>
        </w:rPr>
        <w:t>] Ficção</w:t>
      </w:r>
    </w:p>
    <w:p w14:paraId="61729AC6" w14:textId="6A963766" w:rsidR="002F1305" w:rsidRPr="00821DBA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[ ] Não ficção</w:t>
      </w:r>
      <w:r w:rsidR="00821DBA">
        <w:rPr>
          <w:rFonts w:ascii="Arial" w:hAnsi="Arial" w:cs="Arial"/>
          <w:color w:val="111111"/>
          <w:highlight w:val="yellow"/>
        </w:rPr>
        <w:t xml:space="preserve"> ???</w:t>
      </w:r>
    </w:p>
    <w:p w14:paraId="04A87A19" w14:textId="77777777" w:rsidR="002F1305" w:rsidRPr="00821DBA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[ ] Romance</w:t>
      </w:r>
    </w:p>
    <w:p w14:paraId="4E60B9B1" w14:textId="77777777" w:rsidR="002F1305" w:rsidRPr="00821DBA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[ ] Mistério</w:t>
      </w:r>
    </w:p>
    <w:p w14:paraId="45BAFADD" w14:textId="5E1E467B" w:rsidR="00821DBA" w:rsidRP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Terror</w:t>
      </w:r>
    </w:p>
    <w:p w14:paraId="13A9A3F7" w14:textId="2F3BA2D0" w:rsidR="00821DBA" w:rsidRP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 xml:space="preserve">Distopia (ex. </w:t>
      </w:r>
      <w:r w:rsidRPr="00821DBA">
        <w:rPr>
          <w:rFonts w:ascii="Arial" w:hAnsi="Arial" w:cs="Arial"/>
          <w:color w:val="1F1F1F"/>
          <w:highlight w:val="yellow"/>
          <w:shd w:val="clear" w:color="auto" w:fill="FFFFFF"/>
        </w:rPr>
        <w:t>George Orwell)</w:t>
      </w:r>
    </w:p>
    <w:p w14:paraId="7A6A24EF" w14:textId="108DD365" w:rsidR="00821DBA" w:rsidRP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F1F1F"/>
          <w:highlight w:val="yellow"/>
          <w:shd w:val="clear" w:color="auto" w:fill="FFFFFF"/>
        </w:rPr>
        <w:t>Young (Adolescentes)</w:t>
      </w:r>
    </w:p>
    <w:p w14:paraId="3544013F" w14:textId="48C3E50A" w:rsidR="00821DBA" w:rsidRP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F1F1F"/>
          <w:highlight w:val="yellow"/>
          <w:shd w:val="clear" w:color="auto" w:fill="FFFFFF"/>
        </w:rPr>
        <w:t>Biografia</w:t>
      </w:r>
    </w:p>
    <w:p w14:paraId="2F7BFDD6" w14:textId="41041D53" w:rsidR="00821DBA" w:rsidRP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F1F1F"/>
          <w:highlight w:val="yellow"/>
          <w:shd w:val="clear" w:color="auto" w:fill="FFFFFF"/>
        </w:rPr>
        <w:t>Ciência</w:t>
      </w:r>
    </w:p>
    <w:p w14:paraId="6A32EA98" w14:textId="3F8ADE07" w:rsidR="00821DBA" w:rsidRP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F1F1F"/>
          <w:highlight w:val="yellow"/>
          <w:shd w:val="clear" w:color="auto" w:fill="FFFFFF"/>
        </w:rPr>
        <w:t>História</w:t>
      </w:r>
    </w:p>
    <w:p w14:paraId="0C654FD4" w14:textId="711F4C82" w:rsidR="00821DBA" w:rsidRP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proofErr w:type="gramStart"/>
      <w:r w:rsidRPr="00821DBA">
        <w:rPr>
          <w:rFonts w:ascii="Arial" w:hAnsi="Arial" w:cs="Arial"/>
          <w:color w:val="1F1F1F"/>
          <w:highlight w:val="yellow"/>
          <w:shd w:val="clear" w:color="auto" w:fill="FFFFFF"/>
        </w:rPr>
        <w:lastRenderedPageBreak/>
        <w:t>Auto Ajuda</w:t>
      </w:r>
      <w:proofErr w:type="gramEnd"/>
    </w:p>
    <w:p w14:paraId="6FC0A65F" w14:textId="77777777" w:rsidR="002F1305" w:rsidRPr="00821DBA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[ ] Fantasia</w:t>
      </w:r>
    </w:p>
    <w:p w14:paraId="4CBB7A01" w14:textId="77777777" w:rsidR="002F1305" w:rsidRPr="00821DBA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[ ] Outro (especifique): __________</w:t>
      </w:r>
    </w:p>
    <w:p w14:paraId="4F445CFE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prefere livros físicos ou digitais?</w:t>
      </w:r>
    </w:p>
    <w:p w14:paraId="0CB053F1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Físicos</w:t>
      </w:r>
    </w:p>
    <w:p w14:paraId="63910BF5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Digitais</w:t>
      </w:r>
    </w:p>
    <w:p w14:paraId="4E8493D0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Ambos</w:t>
      </w:r>
    </w:p>
    <w:p w14:paraId="4F277C49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Quantos livros você lê em média por mês?</w:t>
      </w:r>
    </w:p>
    <w:p w14:paraId="38D7E1AC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Menos de 1</w:t>
      </w:r>
    </w:p>
    <w:p w14:paraId="4CF96591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1-2</w:t>
      </w:r>
    </w:p>
    <w:p w14:paraId="16BA3C9A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3-5</w:t>
      </w:r>
    </w:p>
    <w:p w14:paraId="01B39A05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Mais de 5</w:t>
      </w:r>
    </w:p>
    <w:p w14:paraId="62285C86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já participou de alguma comunidade literária online?</w:t>
      </w:r>
    </w:p>
    <w:p w14:paraId="41726F0D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5E1B258E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527C9EA3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Como você descobre novos livros para ler?</w:t>
      </w:r>
    </w:p>
    <w:p w14:paraId="11DEBC31" w14:textId="77777777" w:rsidR="002F1305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Recomendações de amigos</w:t>
      </w:r>
    </w:p>
    <w:p w14:paraId="1F983ED8" w14:textId="3B436C62" w:rsidR="00821DBA" w:rsidRDefault="00821DBA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Livreiros ???</w:t>
      </w:r>
    </w:p>
    <w:p w14:paraId="13DDC477" w14:textId="7C6A1B53" w:rsidR="004F39BF" w:rsidRPr="00821DBA" w:rsidRDefault="004F39BF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>
        <w:rPr>
          <w:rFonts w:ascii="Arial" w:hAnsi="Arial" w:cs="Arial"/>
          <w:color w:val="111111"/>
          <w:highlight w:val="yellow"/>
        </w:rPr>
        <w:t>Sebos</w:t>
      </w:r>
    </w:p>
    <w:p w14:paraId="28E669A3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Resenhas online</w:t>
      </w:r>
    </w:p>
    <w:p w14:paraId="2A6F50C8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Redes sociais</w:t>
      </w:r>
    </w:p>
    <w:p w14:paraId="0B7AD5D6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Busca em sites especializados</w:t>
      </w:r>
    </w:p>
    <w:p w14:paraId="026A29AB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utro (especifique): __________</w:t>
      </w:r>
    </w:p>
    <w:p w14:paraId="3DCD3E11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já teve alguma experiência negativa ao trocar livros com outras pessoas?</w:t>
      </w:r>
    </w:p>
    <w:p w14:paraId="05D2EDD2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07FA3B07" w14:textId="77777777" w:rsidR="002F1305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6ACA6C9F" w14:textId="5EAFC0AE" w:rsidR="00821DBA" w:rsidRPr="00821DBA" w:rsidRDefault="00821DBA" w:rsidP="00821DBA">
      <w:pPr>
        <w:shd w:val="clear" w:color="auto" w:fill="FFFFFF"/>
        <w:spacing w:before="100" w:beforeAutospacing="1" w:after="100" w:afterAutospacing="1" w:line="276" w:lineRule="auto"/>
        <w:ind w:left="1789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Se respondeu sim vai para próxima pergunta</w:t>
      </w:r>
    </w:p>
    <w:p w14:paraId="253C30CF" w14:textId="39EA717A" w:rsidR="002F1305" w:rsidRPr="00821DBA" w:rsidRDefault="002F1305" w:rsidP="00821DBA">
      <w:pPr>
        <w:shd w:val="clear" w:color="auto" w:fill="FFFFFF"/>
        <w:spacing w:before="100" w:beforeAutospacing="1" w:after="100" w:afterAutospacing="1" w:line="276" w:lineRule="auto"/>
        <w:ind w:left="1789"/>
        <w:rPr>
          <w:rFonts w:ascii="Arial" w:hAnsi="Arial" w:cs="Arial"/>
          <w:color w:val="111111"/>
          <w:highlight w:val="yellow"/>
        </w:rPr>
      </w:pPr>
      <w:r w:rsidRPr="00821DBA">
        <w:rPr>
          <w:rFonts w:ascii="Arial" w:hAnsi="Arial" w:cs="Arial"/>
          <w:color w:val="111111"/>
          <w:highlight w:val="yellow"/>
        </w:rPr>
        <w:t>Comente sobre (opcional): __________</w:t>
      </w:r>
    </w:p>
    <w:p w14:paraId="1CEA062D" w14:textId="71726F20" w:rsidR="00821DBA" w:rsidRDefault="00821DBA" w:rsidP="00821DBA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821DBA">
        <w:rPr>
          <w:rFonts w:ascii="Arial" w:hAnsi="Arial" w:cs="Arial"/>
          <w:color w:val="111111"/>
          <w:highlight w:val="yellow"/>
        </w:rPr>
        <w:t>Caso contrário pula para a próxima</w:t>
      </w:r>
    </w:p>
    <w:p w14:paraId="725296A0" w14:textId="77777777" w:rsidR="00821DBA" w:rsidRDefault="00821DBA" w:rsidP="00821DBA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</w:p>
    <w:p w14:paraId="183D373B" w14:textId="49822B47" w:rsidR="00821DBA" w:rsidRDefault="00444A46" w:rsidP="00821DBA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Qual a probabilidade de v</w:t>
      </w:r>
      <w:r w:rsidR="00821DBA">
        <w:rPr>
          <w:rFonts w:ascii="Arial" w:hAnsi="Arial" w:cs="Arial"/>
          <w:color w:val="111111"/>
        </w:rPr>
        <w:t xml:space="preserve">ocê </w:t>
      </w:r>
      <w:r w:rsidR="00D32351">
        <w:rPr>
          <w:rFonts w:ascii="Arial" w:hAnsi="Arial" w:cs="Arial"/>
          <w:color w:val="111111"/>
        </w:rPr>
        <w:t>usar</w:t>
      </w:r>
      <w:r w:rsidR="00821DBA">
        <w:rPr>
          <w:rFonts w:ascii="Arial" w:hAnsi="Arial" w:cs="Arial"/>
          <w:color w:val="111111"/>
        </w:rPr>
        <w:t xml:space="preserve"> uma aplicação online para troca de livros?</w:t>
      </w:r>
    </w:p>
    <w:p w14:paraId="7FEDA518" w14:textId="382BF439" w:rsidR="00444A46" w:rsidRDefault="00444A46" w:rsidP="00444A46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Muli" w:hAnsi="Muli"/>
          <w:b/>
          <w:bCs/>
          <w:color w:val="1C68D9"/>
          <w:spacing w:val="-6"/>
          <w:sz w:val="30"/>
          <w:szCs w:val="30"/>
        </w:rPr>
        <w:t xml:space="preserve">1 </w:t>
      </w:r>
      <w:r>
        <w:rPr>
          <w:rFonts w:ascii="Arial" w:hAnsi="Arial" w:cs="Arial"/>
          <w:color w:val="1F1F1F"/>
        </w:rPr>
        <w:t xml:space="preserve">(Muito </w:t>
      </w:r>
      <w:proofErr w:type="spellStart"/>
      <w:r>
        <w:rPr>
          <w:rFonts w:ascii="Arial" w:hAnsi="Arial" w:cs="Arial"/>
          <w:color w:val="1F1F1F"/>
        </w:rPr>
        <w:t>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5AE38593" w14:textId="3806D8CD" w:rsidR="00444A46" w:rsidRDefault="00444A46" w:rsidP="00444A46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2 (provável)</w:t>
      </w:r>
    </w:p>
    <w:p w14:paraId="65883BFB" w14:textId="77777777" w:rsidR="00444A46" w:rsidRDefault="00444A46" w:rsidP="00444A46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3 (Neutro)</w:t>
      </w:r>
    </w:p>
    <w:p w14:paraId="3671F562" w14:textId="427539EE" w:rsidR="00444A46" w:rsidRDefault="00444A46" w:rsidP="00444A46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4 (</w:t>
      </w:r>
      <w:proofErr w:type="spellStart"/>
      <w:r>
        <w:rPr>
          <w:rFonts w:ascii="Arial" w:hAnsi="Arial" w:cs="Arial"/>
          <w:color w:val="1F1F1F"/>
        </w:rPr>
        <w:t>Im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4CDF8B57" w14:textId="6F4E4E19" w:rsidR="00444A46" w:rsidRDefault="00444A46" w:rsidP="00444A46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5 (Muito </w:t>
      </w:r>
      <w:proofErr w:type="spellStart"/>
      <w:r>
        <w:rPr>
          <w:rFonts w:ascii="Arial" w:hAnsi="Arial" w:cs="Arial"/>
          <w:color w:val="1F1F1F"/>
        </w:rPr>
        <w:t>im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727B45F1" w14:textId="23A7C43E" w:rsidR="00821DBA" w:rsidRPr="00FF7CC1" w:rsidRDefault="00444A46" w:rsidP="00444A46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444A46">
        <w:rPr>
          <w:rFonts w:ascii="Arial" w:hAnsi="Arial" w:cs="Arial"/>
          <w:color w:val="111111"/>
          <w:highlight w:val="yellow"/>
        </w:rPr>
        <w:lastRenderedPageBreak/>
        <w:t xml:space="preserve">Seria interessante criar as questões com </w:t>
      </w:r>
      <w:proofErr w:type="spellStart"/>
      <w:proofErr w:type="gramStart"/>
      <w:r w:rsidRPr="00444A46">
        <w:rPr>
          <w:rFonts w:ascii="Arial" w:hAnsi="Arial" w:cs="Arial"/>
          <w:color w:val="111111"/>
          <w:highlight w:val="yellow"/>
        </w:rPr>
        <w:t>varias</w:t>
      </w:r>
      <w:proofErr w:type="spellEnd"/>
      <w:proofErr w:type="gramEnd"/>
      <w:r w:rsidRPr="00444A46">
        <w:rPr>
          <w:rFonts w:ascii="Arial" w:hAnsi="Arial" w:cs="Arial"/>
          <w:color w:val="111111"/>
          <w:highlight w:val="yellow"/>
        </w:rPr>
        <w:t xml:space="preserve"> opções por exemplo:</w:t>
      </w:r>
    </w:p>
    <w:p w14:paraId="25B735B0" w14:textId="3C5B9D7D" w:rsidR="002F1305" w:rsidRPr="00BE5ED2" w:rsidRDefault="00444A46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111111"/>
          <w:highlight w:val="yellow"/>
        </w:rPr>
      </w:pPr>
      <w:r w:rsidRPr="00BE5ED2">
        <w:rPr>
          <w:rStyle w:val="Forte"/>
          <w:rFonts w:ascii="Arial" w:hAnsi="Arial" w:cs="Arial"/>
          <w:color w:val="111111"/>
          <w:highlight w:val="yellow"/>
        </w:rPr>
        <w:t>Uma opção para</w:t>
      </w:r>
      <w:r w:rsidR="002F1305" w:rsidRPr="00BE5ED2">
        <w:rPr>
          <w:rStyle w:val="Forte"/>
          <w:rFonts w:ascii="Arial" w:hAnsi="Arial" w:cs="Arial"/>
          <w:color w:val="111111"/>
          <w:highlight w:val="yellow"/>
        </w:rPr>
        <w:t xml:space="preserve"> receber notificações sobre novas trocas disponíveis</w:t>
      </w:r>
      <w:r w:rsidRPr="00BE5ED2">
        <w:rPr>
          <w:rStyle w:val="Forte"/>
          <w:rFonts w:ascii="Arial" w:hAnsi="Arial" w:cs="Arial"/>
          <w:color w:val="111111"/>
          <w:highlight w:val="yellow"/>
        </w:rPr>
        <w:t xml:space="preserve"> seria interessante nessa aplicação?</w:t>
      </w:r>
    </w:p>
    <w:p w14:paraId="4414CFED" w14:textId="0784A761" w:rsidR="00444A46" w:rsidRPr="00BE5ED2" w:rsidRDefault="00444A46" w:rsidP="00444A46">
      <w:pPr>
        <w:shd w:val="clear" w:color="auto" w:fill="FFFFFF"/>
        <w:spacing w:before="100" w:beforeAutospacing="1"/>
        <w:ind w:left="709"/>
        <w:rPr>
          <w:rFonts w:ascii="Arial" w:hAnsi="Arial" w:cs="Arial"/>
          <w:color w:val="1F1F1F"/>
          <w:highlight w:val="yellow"/>
        </w:rPr>
      </w:pPr>
      <w:r w:rsidRPr="00BE5ED2">
        <w:rPr>
          <w:rStyle w:val="Forte"/>
          <w:rFonts w:ascii="Arial" w:hAnsi="Arial" w:cs="Arial"/>
          <w:color w:val="1F1F1F"/>
          <w:highlight w:val="yellow"/>
        </w:rPr>
        <w:t>Muito interessante:</w:t>
      </w:r>
      <w:r w:rsidRPr="00BE5ED2">
        <w:rPr>
          <w:rFonts w:ascii="Arial" w:hAnsi="Arial" w:cs="Arial"/>
          <w:color w:val="1F1F1F"/>
          <w:highlight w:val="yellow"/>
        </w:rPr>
        <w:t>  receber todas as notificações possíveis.</w:t>
      </w:r>
    </w:p>
    <w:p w14:paraId="6D799A86" w14:textId="759C9C1D" w:rsidR="00444A46" w:rsidRPr="00BE5ED2" w:rsidRDefault="00444A46" w:rsidP="00444A46">
      <w:pPr>
        <w:shd w:val="clear" w:color="auto" w:fill="FFFFFF"/>
        <w:spacing w:before="100" w:beforeAutospacing="1"/>
        <w:ind w:left="709"/>
        <w:rPr>
          <w:rFonts w:ascii="Arial" w:hAnsi="Arial" w:cs="Arial"/>
          <w:color w:val="1F1F1F"/>
          <w:highlight w:val="yellow"/>
        </w:rPr>
      </w:pPr>
      <w:r w:rsidRPr="00BE5ED2">
        <w:rPr>
          <w:rStyle w:val="Forte"/>
          <w:rFonts w:ascii="Arial" w:hAnsi="Arial" w:cs="Arial"/>
          <w:color w:val="1F1F1F"/>
          <w:highlight w:val="yellow"/>
        </w:rPr>
        <w:t>Interessante:</w:t>
      </w:r>
      <w:r w:rsidRPr="00BE5ED2">
        <w:rPr>
          <w:rFonts w:ascii="Arial" w:hAnsi="Arial" w:cs="Arial"/>
          <w:color w:val="1F1F1F"/>
          <w:highlight w:val="yellow"/>
        </w:rPr>
        <w:t> Gostaria de receber notificações para meus gêneros favoritos.</w:t>
      </w:r>
    </w:p>
    <w:p w14:paraId="6D2A084E" w14:textId="329F08DB" w:rsidR="00444A46" w:rsidRPr="00BE5ED2" w:rsidRDefault="00444A46" w:rsidP="00444A46">
      <w:pPr>
        <w:shd w:val="clear" w:color="auto" w:fill="FFFFFF"/>
        <w:spacing w:before="100" w:beforeAutospacing="1"/>
        <w:ind w:left="709"/>
        <w:rPr>
          <w:rFonts w:ascii="Arial" w:hAnsi="Arial" w:cs="Arial"/>
          <w:color w:val="1F1F1F"/>
          <w:highlight w:val="yellow"/>
        </w:rPr>
      </w:pPr>
      <w:r w:rsidRPr="00BE5ED2">
        <w:rPr>
          <w:rStyle w:val="Forte"/>
          <w:rFonts w:ascii="Arial" w:hAnsi="Arial" w:cs="Arial"/>
          <w:color w:val="1F1F1F"/>
          <w:highlight w:val="yellow"/>
        </w:rPr>
        <w:t>Neutro:</w:t>
      </w:r>
      <w:r w:rsidRPr="00BE5ED2">
        <w:rPr>
          <w:rFonts w:ascii="Arial" w:hAnsi="Arial" w:cs="Arial"/>
          <w:color w:val="1F1F1F"/>
          <w:highlight w:val="yellow"/>
        </w:rPr>
        <w:t> As notificações seriam úteis, mas não são essenciais.</w:t>
      </w:r>
    </w:p>
    <w:p w14:paraId="008D7B78" w14:textId="3D2E0C36" w:rsidR="00444A46" w:rsidRPr="00BE5ED2" w:rsidRDefault="00444A46" w:rsidP="00444A46">
      <w:pPr>
        <w:shd w:val="clear" w:color="auto" w:fill="FFFFFF"/>
        <w:spacing w:before="100" w:beforeAutospacing="1"/>
        <w:ind w:left="709"/>
        <w:rPr>
          <w:rFonts w:ascii="Arial" w:hAnsi="Arial" w:cs="Arial"/>
          <w:color w:val="1F1F1F"/>
          <w:highlight w:val="yellow"/>
        </w:rPr>
      </w:pPr>
      <w:r w:rsidRPr="00BE5ED2">
        <w:rPr>
          <w:rStyle w:val="Forte"/>
          <w:rFonts w:ascii="Arial" w:hAnsi="Arial" w:cs="Arial"/>
          <w:color w:val="1F1F1F"/>
          <w:highlight w:val="yellow"/>
        </w:rPr>
        <w:t>Não interessante:</w:t>
      </w:r>
      <w:r w:rsidRPr="00BE5ED2">
        <w:rPr>
          <w:rFonts w:ascii="Arial" w:hAnsi="Arial" w:cs="Arial"/>
          <w:color w:val="1F1F1F"/>
          <w:highlight w:val="yellow"/>
        </w:rPr>
        <w:t> Prefiro verificar o aplicativo manualmente para novas trocas.</w:t>
      </w:r>
    </w:p>
    <w:p w14:paraId="4EC66A0F" w14:textId="676742F9" w:rsidR="00444A46" w:rsidRDefault="00444A46" w:rsidP="00444A46">
      <w:pPr>
        <w:shd w:val="clear" w:color="auto" w:fill="FFFFFF"/>
        <w:spacing w:before="100" w:beforeAutospacing="1"/>
        <w:ind w:left="709"/>
        <w:rPr>
          <w:rFonts w:ascii="Arial" w:hAnsi="Arial" w:cs="Arial"/>
          <w:color w:val="1F1F1F"/>
        </w:rPr>
      </w:pPr>
      <w:r w:rsidRPr="00BE5ED2">
        <w:rPr>
          <w:rStyle w:val="Forte"/>
          <w:rFonts w:ascii="Arial" w:hAnsi="Arial" w:cs="Arial"/>
          <w:color w:val="1F1F1F"/>
          <w:highlight w:val="yellow"/>
        </w:rPr>
        <w:t>Completamente desinteressante:</w:t>
      </w:r>
      <w:r w:rsidRPr="00BE5ED2">
        <w:rPr>
          <w:rFonts w:ascii="Arial" w:hAnsi="Arial" w:cs="Arial"/>
          <w:color w:val="1F1F1F"/>
          <w:highlight w:val="yellow"/>
        </w:rPr>
        <w:t> Não tenho interesse em receber notificações.</w:t>
      </w:r>
    </w:p>
    <w:p w14:paraId="05B912D9" w14:textId="77777777" w:rsidR="00444A46" w:rsidRDefault="00444A46" w:rsidP="00444A46">
      <w:pPr>
        <w:shd w:val="clear" w:color="auto" w:fill="FFFFFF"/>
        <w:spacing w:before="100" w:beforeAutospacing="1"/>
        <w:ind w:left="1069"/>
        <w:rPr>
          <w:rFonts w:ascii="Arial" w:hAnsi="Arial" w:cs="Arial"/>
          <w:color w:val="1F1F1F"/>
        </w:rPr>
      </w:pPr>
    </w:p>
    <w:p w14:paraId="5223F0BF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se sentiria confortável compartilhando suas experiências de leitura em uma comunidade online?</w:t>
      </w:r>
    </w:p>
    <w:p w14:paraId="47D7A01F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3626A76B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03F18BC4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Que recursos adicionais você gostaria de ver na plataforma de troca de livros?</w:t>
      </w:r>
    </w:p>
    <w:p w14:paraId="648B9426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Avaliações de livros</w:t>
      </w:r>
    </w:p>
    <w:p w14:paraId="59BF6D9D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Eventos literários</w:t>
      </w:r>
    </w:p>
    <w:p w14:paraId="1FDD0AE3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Clubes do livro</w:t>
      </w:r>
    </w:p>
    <w:p w14:paraId="7DF75AB0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utro (especifique): __________</w:t>
      </w:r>
    </w:p>
    <w:p w14:paraId="155F02EF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acha importante ter um sistema de classificação de usuários para garantir a segurança das trocas?</w:t>
      </w:r>
    </w:p>
    <w:p w14:paraId="79003B00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427B59E6" w14:textId="00A9908B" w:rsidR="00906F58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16E1A5DB" w14:textId="2D61546B" w:rsidR="00906F58" w:rsidRPr="00FF7CC1" w:rsidRDefault="00906F58" w:rsidP="00FF7C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bCs/>
          <w:color w:val="111111"/>
        </w:rPr>
      </w:pPr>
      <w:r w:rsidRPr="00FF7CC1">
        <w:rPr>
          <w:rFonts w:ascii="Arial" w:hAnsi="Arial" w:cs="Arial"/>
          <w:b/>
          <w:bCs/>
          <w:color w:val="111111"/>
        </w:rPr>
        <w:t>Que tipo de informações você gostaria de ver em uma avaliação de livro feita por outro usuário?</w:t>
      </w:r>
    </w:p>
    <w:p w14:paraId="57452F83" w14:textId="236C4503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pinião sobre enredo</w:t>
      </w:r>
    </w:p>
    <w:p w14:paraId="143C9F11" w14:textId="18FDFC81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pinião sobre personagens</w:t>
      </w:r>
    </w:p>
    <w:p w14:paraId="74AF06EB" w14:textId="79DC2D85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Avaliação da escrita</w:t>
      </w:r>
    </w:p>
    <w:p w14:paraId="79A96AF7" w14:textId="420B738B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Avaliação geral</w:t>
      </w:r>
    </w:p>
    <w:p w14:paraId="76A10281" w14:textId="77777777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utro (especifique): __________</w:t>
      </w:r>
    </w:p>
    <w:p w14:paraId="0D5D1D4C" w14:textId="7BBE4E50" w:rsidR="002F1305" w:rsidRPr="00BE5ED2" w:rsidRDefault="00BE5ED2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highlight w:val="yellow"/>
        </w:rPr>
      </w:pPr>
      <w:r w:rsidRPr="00BE5ED2">
        <w:rPr>
          <w:rStyle w:val="Forte"/>
          <w:rFonts w:ascii="Arial" w:hAnsi="Arial" w:cs="Arial"/>
          <w:color w:val="111111"/>
          <w:highlight w:val="yellow"/>
        </w:rPr>
        <w:t xml:space="preserve">Deixe </w:t>
      </w:r>
      <w:r w:rsidR="002F1305" w:rsidRPr="00BE5ED2">
        <w:rPr>
          <w:rStyle w:val="Forte"/>
          <w:rFonts w:ascii="Arial" w:hAnsi="Arial" w:cs="Arial"/>
          <w:color w:val="111111"/>
          <w:highlight w:val="yellow"/>
        </w:rPr>
        <w:t xml:space="preserve"> alguma sugestão</w:t>
      </w:r>
      <w:r w:rsidR="00940DBB">
        <w:rPr>
          <w:rStyle w:val="Forte"/>
          <w:rFonts w:ascii="Arial" w:hAnsi="Arial" w:cs="Arial"/>
          <w:color w:val="111111"/>
          <w:highlight w:val="yellow"/>
        </w:rPr>
        <w:t xml:space="preserve"> para o desenvolvimento da plataforma</w:t>
      </w:r>
      <w:r w:rsidR="002F1305" w:rsidRPr="00BE5ED2">
        <w:rPr>
          <w:rStyle w:val="Forte"/>
          <w:rFonts w:ascii="Arial" w:hAnsi="Arial" w:cs="Arial"/>
          <w:color w:val="111111"/>
          <w:highlight w:val="yellow"/>
        </w:rPr>
        <w:t>?</w:t>
      </w:r>
    </w:p>
    <w:p w14:paraId="57116F53" w14:textId="795E0861" w:rsidR="00C51F50" w:rsidRPr="00BE5ED2" w:rsidRDefault="00BE5ED2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highlight w:val="yellow"/>
        </w:rPr>
      </w:pPr>
      <w:r w:rsidRPr="00BE5ED2">
        <w:rPr>
          <w:rFonts w:ascii="Arial" w:hAnsi="Arial" w:cs="Arial"/>
          <w:color w:val="111111"/>
          <w:highlight w:val="yellow"/>
        </w:rPr>
        <w:t>_____ (pergunta aberta)</w:t>
      </w:r>
    </w:p>
    <w:p w14:paraId="5334F863" w14:textId="77777777" w:rsidR="00FF7CC1" w:rsidRDefault="00FF7CC1" w:rsidP="00FF7CC1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</w:rPr>
      </w:pPr>
    </w:p>
    <w:p w14:paraId="61282FB6" w14:textId="77777777" w:rsidR="00821DBA" w:rsidRDefault="00821DBA" w:rsidP="00FF7CC1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</w:rPr>
      </w:pPr>
    </w:p>
    <w:p w14:paraId="5C7B087C" w14:textId="77777777" w:rsidR="00821DBA" w:rsidRPr="00821DBA" w:rsidRDefault="00821DBA" w:rsidP="00821DBA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  <w:highlight w:val="yellow"/>
        </w:rPr>
      </w:pP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lastRenderedPageBreak/>
        <w:t xml:space="preserve">Final </w:t>
      </w: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sym w:font="Wingdings" w:char="F0E0"/>
      </w: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t xml:space="preserve"> Os dados coletados por meio deste instrumento de pesquisa são anônimos, sigilosos e protegidos contra a utilização por pessoas não autorizadas.</w:t>
      </w:r>
    </w:p>
    <w:p w14:paraId="77015742" w14:textId="77777777" w:rsidR="00821DBA" w:rsidRPr="00821DBA" w:rsidRDefault="00821DBA" w:rsidP="00821DBA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</w:rPr>
      </w:pP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t>Muito obrigado!</w:t>
      </w:r>
      <w:r w:rsidRPr="00821DBA">
        <w:rPr>
          <w:rFonts w:ascii="Arial" w:hAnsi="Arial" w:cs="Arial"/>
          <w:color w:val="111111"/>
          <w:sz w:val="28"/>
          <w:szCs w:val="28"/>
        </w:rPr>
        <w:t xml:space="preserve"> </w:t>
      </w:r>
    </w:p>
    <w:p w14:paraId="75676717" w14:textId="77777777" w:rsidR="00821DBA" w:rsidRPr="00FF7CC1" w:rsidRDefault="00821DBA" w:rsidP="00FF7CC1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</w:rPr>
      </w:pPr>
    </w:p>
    <w:p w14:paraId="6B5029D6" w14:textId="05AD3ED6" w:rsidR="00EB33C8" w:rsidRPr="00FF7CC1" w:rsidRDefault="00C51F50" w:rsidP="00FF7CC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FF7CC1">
        <w:rPr>
          <w:rFonts w:ascii="Arial" w:hAnsi="Arial" w:cs="Arial"/>
          <w:noProof/>
          <w:color w:val="000000"/>
        </w:rPr>
        <w:t>Depois que criar o formulário (nova versão), c</w:t>
      </w:r>
      <w:r w:rsidR="00EB33C8" w:rsidRPr="00FF7CC1">
        <w:rPr>
          <w:rFonts w:ascii="Arial" w:hAnsi="Arial" w:cs="Arial"/>
          <w:noProof/>
          <w:color w:val="000000"/>
        </w:rPr>
        <w:t>olocar aqui uma cópia do questionário ou do form utilizado para pesquisa utilizada no levantamento dos requisitos</w:t>
      </w:r>
      <w:r w:rsidR="00294E47" w:rsidRPr="00FF7CC1">
        <w:rPr>
          <w:rFonts w:ascii="Arial" w:hAnsi="Arial" w:cs="Arial"/>
          <w:noProof/>
          <w:color w:val="000000"/>
        </w:rPr>
        <w:t>, ou outra</w:t>
      </w:r>
      <w:r w:rsidRPr="00FF7CC1">
        <w:rPr>
          <w:rFonts w:ascii="Arial" w:hAnsi="Arial" w:cs="Arial"/>
          <w:noProof/>
          <w:color w:val="000000"/>
        </w:rPr>
        <w:t>s</w:t>
      </w:r>
      <w:r w:rsidR="00294E47" w:rsidRPr="00FF7CC1">
        <w:rPr>
          <w:rFonts w:ascii="Arial" w:hAnsi="Arial" w:cs="Arial"/>
          <w:noProof/>
          <w:color w:val="000000"/>
        </w:rPr>
        <w:t xml:space="preserve"> informaç</w:t>
      </w:r>
      <w:r w:rsidRPr="00FF7CC1">
        <w:rPr>
          <w:rFonts w:ascii="Arial" w:hAnsi="Arial" w:cs="Arial"/>
          <w:noProof/>
          <w:color w:val="000000"/>
        </w:rPr>
        <w:t xml:space="preserve">ões </w:t>
      </w:r>
      <w:r w:rsidR="00294E47" w:rsidRPr="00FF7CC1">
        <w:rPr>
          <w:rFonts w:ascii="Arial" w:hAnsi="Arial" w:cs="Arial"/>
          <w:noProof/>
          <w:color w:val="000000"/>
        </w:rPr>
        <w:t>das metodologias que foram utilizadas no levantamento de requisitos.</w:t>
      </w:r>
    </w:p>
    <w:p w14:paraId="146D7B7D" w14:textId="47272ED2" w:rsidR="00EB33C8" w:rsidRPr="00FF7CC1" w:rsidRDefault="00EB33C8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Arial" w:hAnsi="Arial" w:cs="Arial"/>
          <w:noProof/>
          <w:color w:val="000000"/>
          <w:sz w:val="28"/>
          <w:szCs w:val="28"/>
        </w:rPr>
      </w:pPr>
    </w:p>
    <w:p w14:paraId="663D1745" w14:textId="672D5033" w:rsidR="00EB33C8" w:rsidRDefault="00C51F50" w:rsidP="00FF7CC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FF7CC1">
        <w:rPr>
          <w:rFonts w:ascii="Arial" w:hAnsi="Arial" w:cs="Arial"/>
          <w:noProof/>
          <w:color w:val="000000"/>
        </w:rPr>
        <w:t>Após o resultado das pesquisas (nova versão), c</w:t>
      </w:r>
      <w:r w:rsidR="00EB33C8" w:rsidRPr="00FF7CC1">
        <w:rPr>
          <w:rFonts w:ascii="Arial" w:hAnsi="Arial" w:cs="Arial"/>
          <w:noProof/>
          <w:color w:val="000000"/>
        </w:rPr>
        <w:t>olocar aqui os resultados da pesquisa, textos, gráficos e etc.</w:t>
      </w:r>
    </w:p>
    <w:p w14:paraId="0C7C08E8" w14:textId="77777777" w:rsidR="00821DBA" w:rsidRPr="00821DBA" w:rsidRDefault="00821DBA" w:rsidP="00821DBA">
      <w:pPr>
        <w:pStyle w:val="PargrafodaLista"/>
        <w:rPr>
          <w:rFonts w:ascii="Arial" w:hAnsi="Arial" w:cs="Arial"/>
          <w:noProof/>
          <w:color w:val="000000"/>
        </w:rPr>
      </w:pPr>
    </w:p>
    <w:p w14:paraId="74C03346" w14:textId="77777777" w:rsidR="00821DBA" w:rsidRPr="00821DBA" w:rsidRDefault="00821DBA" w:rsidP="0082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sectPr w:rsidR="00821DBA" w:rsidRPr="00821DBA" w:rsidSect="00342DA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DCDC" w14:textId="77777777" w:rsidR="00342DA1" w:rsidRDefault="00342DA1">
      <w:r>
        <w:separator/>
      </w:r>
    </w:p>
  </w:endnote>
  <w:endnote w:type="continuationSeparator" w:id="0">
    <w:p w14:paraId="73DBE855" w14:textId="77777777" w:rsidR="00342DA1" w:rsidRDefault="0034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14E2" w14:textId="77777777" w:rsidR="00342DA1" w:rsidRDefault="00342DA1">
      <w:r>
        <w:separator/>
      </w:r>
    </w:p>
  </w:footnote>
  <w:footnote w:type="continuationSeparator" w:id="0">
    <w:p w14:paraId="6AC9EB78" w14:textId="77777777" w:rsidR="00342DA1" w:rsidRDefault="0034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3C8D4894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FF7CC1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8AD"/>
    <w:multiLevelType w:val="multilevel"/>
    <w:tmpl w:val="ABCA12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535D677A"/>
    <w:multiLevelType w:val="multilevel"/>
    <w:tmpl w:val="230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F723E"/>
    <w:multiLevelType w:val="hybridMultilevel"/>
    <w:tmpl w:val="338CF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30DEC"/>
    <w:multiLevelType w:val="hybridMultilevel"/>
    <w:tmpl w:val="9B1603CA"/>
    <w:lvl w:ilvl="0" w:tplc="812C0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1"/>
  </w:num>
  <w:num w:numId="2" w16cid:durableId="456031336">
    <w:abstractNumId w:val="2"/>
  </w:num>
  <w:num w:numId="3" w16cid:durableId="457913970">
    <w:abstractNumId w:val="4"/>
  </w:num>
  <w:num w:numId="4" w16cid:durableId="1474252951">
    <w:abstractNumId w:val="0"/>
  </w:num>
  <w:num w:numId="5" w16cid:durableId="795834277">
    <w:abstractNumId w:val="5"/>
  </w:num>
  <w:num w:numId="6" w16cid:durableId="275991807">
    <w:abstractNumId w:val="3"/>
  </w:num>
  <w:num w:numId="7" w16cid:durableId="977220942">
    <w:abstractNumId w:val="12"/>
  </w:num>
  <w:num w:numId="8" w16cid:durableId="360591698">
    <w:abstractNumId w:val="8"/>
  </w:num>
  <w:num w:numId="9" w16cid:durableId="992026731">
    <w:abstractNumId w:val="6"/>
  </w:num>
  <w:num w:numId="10" w16cid:durableId="1271008380">
    <w:abstractNumId w:val="9"/>
  </w:num>
  <w:num w:numId="11" w16cid:durableId="84881766">
    <w:abstractNumId w:val="10"/>
  </w:num>
  <w:num w:numId="12" w16cid:durableId="987322516">
    <w:abstractNumId w:val="1"/>
  </w:num>
  <w:num w:numId="13" w16cid:durableId="2074232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86C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18A6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74C8A"/>
    <w:rsid w:val="00285372"/>
    <w:rsid w:val="00294E47"/>
    <w:rsid w:val="00295DF2"/>
    <w:rsid w:val="002A2912"/>
    <w:rsid w:val="002B02FB"/>
    <w:rsid w:val="002B07F2"/>
    <w:rsid w:val="002D6DD9"/>
    <w:rsid w:val="002F1305"/>
    <w:rsid w:val="00312C3E"/>
    <w:rsid w:val="0033503F"/>
    <w:rsid w:val="00336B55"/>
    <w:rsid w:val="00342DA1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4A46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4F39BF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21DBA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06F58"/>
    <w:rsid w:val="009210DC"/>
    <w:rsid w:val="00932FF8"/>
    <w:rsid w:val="00940DBB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E5ED2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32351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5558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F130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1305"/>
    <w:rPr>
      <w:b/>
      <w:bCs/>
    </w:rPr>
  </w:style>
  <w:style w:type="character" w:customStyle="1" w:styleId="normaltextrun">
    <w:name w:val="normaltextrun"/>
    <w:basedOn w:val="Fontepargpadro"/>
    <w:rsid w:val="00FF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4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9</cp:revision>
  <cp:lastPrinted>2004-02-18T23:29:00Z</cp:lastPrinted>
  <dcterms:created xsi:type="dcterms:W3CDTF">2021-09-09T19:14:00Z</dcterms:created>
  <dcterms:modified xsi:type="dcterms:W3CDTF">2024-03-1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